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"/>
        <w:gridCol w:w="2127"/>
        <w:gridCol w:w="142"/>
        <w:gridCol w:w="567"/>
        <w:gridCol w:w="142"/>
        <w:gridCol w:w="182"/>
        <w:gridCol w:w="101"/>
        <w:gridCol w:w="213"/>
        <w:gridCol w:w="71"/>
        <w:gridCol w:w="299"/>
        <w:gridCol w:w="55"/>
        <w:gridCol w:w="71"/>
        <w:gridCol w:w="497"/>
        <w:gridCol w:w="70"/>
        <w:gridCol w:w="709"/>
        <w:gridCol w:w="72"/>
        <w:gridCol w:w="2178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C833A6" w14:paraId="4C646B0E" w14:textId="77777777" w:rsidTr="00F06AAB">
        <w:trPr>
          <w:gridAfter w:val="1"/>
          <w:wAfter w:w="28" w:type="dxa"/>
          <w:trHeight w:val="20"/>
        </w:trPr>
        <w:tc>
          <w:tcPr>
            <w:tcW w:w="109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440C" w14:textId="77777777" w:rsidR="00662F6B" w:rsidRDefault="00662F6B" w:rsidP="00185CC1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</w:p>
          <w:p w14:paraId="56C67BB1" w14:textId="77777777" w:rsidR="00F06AAB" w:rsidRPr="00797B52" w:rsidRDefault="00F06AAB" w:rsidP="00F06AAB">
            <w:pPr>
              <w:tabs>
                <w:tab w:val="left" w:pos="0"/>
                <w:tab w:val="left" w:pos="360"/>
                <w:tab w:val="left" w:pos="600"/>
              </w:tabs>
              <w:jc w:val="center"/>
              <w:outlineLvl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97B52">
              <w:rPr>
                <w:rFonts w:ascii="Arial Narrow" w:hAnsi="Arial Narrow" w:cs="Calibri"/>
                <w:b/>
                <w:sz w:val="18"/>
                <w:szCs w:val="18"/>
              </w:rPr>
              <w:t xml:space="preserve">T.C. </w:t>
            </w:r>
          </w:p>
          <w:p w14:paraId="17842579" w14:textId="77777777" w:rsidR="00F06AAB" w:rsidRPr="00797B52" w:rsidRDefault="00F06AAB" w:rsidP="00F06AAB">
            <w:pPr>
              <w:tabs>
                <w:tab w:val="left" w:pos="0"/>
                <w:tab w:val="left" w:pos="360"/>
                <w:tab w:val="left" w:pos="600"/>
              </w:tabs>
              <w:jc w:val="center"/>
              <w:outlineLvl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97B52">
              <w:rPr>
                <w:rFonts w:ascii="Arial Narrow" w:hAnsi="Arial Narrow" w:cs="Calibri"/>
                <w:b/>
                <w:sz w:val="18"/>
                <w:szCs w:val="18"/>
              </w:rPr>
              <w:t xml:space="preserve">KİLİS 7 ARALIK ÜNİVERSİTESİ </w:t>
            </w:r>
          </w:p>
          <w:p w14:paraId="439E4336" w14:textId="77777777" w:rsidR="00F06AAB" w:rsidRPr="00797B52" w:rsidRDefault="00F06AAB" w:rsidP="00F06AAB">
            <w:pPr>
              <w:tabs>
                <w:tab w:val="left" w:pos="0"/>
                <w:tab w:val="left" w:pos="360"/>
                <w:tab w:val="left" w:pos="600"/>
              </w:tabs>
              <w:jc w:val="center"/>
              <w:outlineLvl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97B52">
              <w:rPr>
                <w:rFonts w:ascii="Arial Narrow" w:hAnsi="Arial Narrow" w:cs="Calibri"/>
                <w:b/>
                <w:sz w:val="18"/>
                <w:szCs w:val="18"/>
              </w:rPr>
              <w:t>LİSANSÜSTÜ EĞİTİM ENSTİTÜSÜ</w:t>
            </w:r>
          </w:p>
          <w:p w14:paraId="2985478F" w14:textId="77777777" w:rsidR="00F06AAB" w:rsidRPr="00797B52" w:rsidRDefault="00F06AAB" w:rsidP="00F06AAB">
            <w:pPr>
              <w:tabs>
                <w:tab w:val="left" w:pos="0"/>
                <w:tab w:val="left" w:pos="360"/>
                <w:tab w:val="left" w:pos="600"/>
              </w:tabs>
              <w:jc w:val="center"/>
              <w:outlineLvl w:val="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97B52">
              <w:rPr>
                <w:rFonts w:ascii="Arial Narrow" w:hAnsi="Arial Narrow" w:cs="Calibri"/>
                <w:b/>
                <w:sz w:val="18"/>
                <w:szCs w:val="18"/>
              </w:rPr>
              <w:t xml:space="preserve">EĞİTİM BİLİMLERİ ANABİLİM DALI </w:t>
            </w:r>
          </w:p>
          <w:p w14:paraId="06DFA25D" w14:textId="4D9ECCE0" w:rsidR="00F06AAB" w:rsidRPr="00797B52" w:rsidRDefault="00F06AAB" w:rsidP="00797B52">
            <w:pPr>
              <w:tabs>
                <w:tab w:val="left" w:pos="0"/>
                <w:tab w:val="left" w:pos="360"/>
                <w:tab w:val="left" w:pos="600"/>
              </w:tabs>
              <w:jc w:val="center"/>
              <w:outlineLvl w:val="0"/>
              <w:rPr>
                <w:rFonts w:ascii="Arial Narrow" w:hAnsi="Arial Narrow"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797B52">
              <w:rPr>
                <w:rFonts w:ascii="Arial Narrow" w:hAnsi="Arial Narrow" w:cs="Calibri"/>
                <w:b/>
                <w:sz w:val="18"/>
                <w:szCs w:val="18"/>
              </w:rPr>
              <w:t>EĞİTİM PROGRAMLARI VE ÖĞRETİM TEZLİ YÜKSEK LİSANS PROGRAMI 2023-2024 DERS KATALOĞU</w:t>
            </w:r>
          </w:p>
        </w:tc>
      </w:tr>
      <w:tr w:rsidR="00662F6B" w:rsidRPr="00C833A6" w14:paraId="16C8E4A4" w14:textId="77777777" w:rsidTr="00F06AAB">
        <w:trPr>
          <w:gridAfter w:val="1"/>
          <w:wAfter w:w="28" w:type="dxa"/>
          <w:trHeight w:val="82"/>
        </w:trPr>
        <w:tc>
          <w:tcPr>
            <w:tcW w:w="5315" w:type="dxa"/>
            <w:gridSpan w:val="15"/>
            <w:tcBorders>
              <w:top w:val="single" w:sz="4" w:space="0" w:color="auto"/>
              <w:bottom w:val="single" w:sz="6" w:space="0" w:color="auto"/>
            </w:tcBorders>
          </w:tcPr>
          <w:p w14:paraId="436BC470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bottom w:val="single" w:sz="6" w:space="0" w:color="auto"/>
            </w:tcBorders>
          </w:tcPr>
          <w:p w14:paraId="185BDA0D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14:paraId="5D18A380" w14:textId="77777777" w:rsidTr="00F06AAB">
        <w:trPr>
          <w:gridAfter w:val="1"/>
          <w:wAfter w:w="28" w:type="dxa"/>
          <w:trHeight w:val="20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3F818BB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D99DC4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64E41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74FC97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0AF2B0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D2EDD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CBC7D4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BDC6F0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85C480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D017C7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664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8F4D8B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9E7E5B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621DA8" w14:textId="77777777"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14:paraId="06FD85E1" w14:textId="77777777" w:rsidTr="000F6736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14:paraId="15454DCE" w14:textId="77777777" w:rsidR="00662F6B" w:rsidRPr="00C833A6" w:rsidRDefault="00AE4E79" w:rsidP="00185CC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CA31B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7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1EC68552" w14:textId="4A639499" w:rsidR="00662F6B" w:rsidRPr="002B0A29" w:rsidRDefault="00662F6B" w:rsidP="00185CC1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55815" w14:textId="77777777"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F40E770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7FB63F2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235ED7E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E4C58E" w14:textId="77777777"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B96B4" w14:textId="77777777" w:rsidR="00662F6B" w:rsidRPr="00601ED6" w:rsidRDefault="00601ED6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CA31B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7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851411F" w14:textId="3A3445E5" w:rsidR="00662F6B" w:rsidRPr="00D71D04" w:rsidRDefault="00662F6B" w:rsidP="00937B1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9679A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</w:t>
            </w:r>
            <w:r w:rsidR="00937B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03C11E9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B87F4B5" w14:textId="77777777"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9C38E29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E317C87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4B834BBE" w14:textId="77777777" w:rsidR="00662F6B" w:rsidRPr="00A37293" w:rsidRDefault="009F1170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240C6C2C" w14:textId="77777777" w:rsidTr="000F6736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14:paraId="4705B1A6" w14:textId="77777777"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407D0DE3" w14:textId="77777777"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88A9C7A" w14:textId="77777777"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8A1B416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E867993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7F2BE1D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7443D7" w14:textId="77777777" w:rsidR="00662F6B" w:rsidRPr="00D90EA6" w:rsidRDefault="00662F6B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B58C4" w14:textId="77777777" w:rsidR="00662F6B" w:rsidRPr="00601ED6" w:rsidRDefault="00601ED6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CA31B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7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C68F986" w14:textId="30BD4644" w:rsidR="00662F6B" w:rsidRPr="002B0A29" w:rsidRDefault="00662F6B" w:rsidP="00185CC1">
            <w:pPr>
              <w:rPr>
                <w:rFonts w:ascii="Arial Narrow" w:hAnsi="Arial Narrow"/>
                <w:snapToGrid w:val="0"/>
                <w:color w:val="FF000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02394481" w14:textId="77777777"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A05AC87" w14:textId="77777777"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6B8A290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4417842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7EAF3EE2" w14:textId="77777777"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14:paraId="4232F0FA" w14:textId="77777777" w:rsidTr="000F673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0B9EA86F" w14:textId="77777777"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60B052A2" w14:textId="77777777"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5F0669" w14:textId="77777777"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385EA1F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3738A65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2910416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5666BC" w14:textId="77777777"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FEA40" w14:textId="77777777" w:rsidR="00662F6B" w:rsidRPr="00C833A6" w:rsidRDefault="00662F6B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0BA93AF" w14:textId="77777777"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0C072C5" w14:textId="77777777"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01FFD360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E5CBB41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6887AFD" w14:textId="77777777"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4CE32C9A" w14:textId="77777777" w:rsidR="00662F6B" w:rsidRPr="00C833A6" w:rsidRDefault="009F1170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937B18" w:rsidRPr="00C833A6" w14:paraId="4BC17E18" w14:textId="77777777" w:rsidTr="000F673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37538947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1AC63632" w14:textId="4FC3B248" w:rsidR="00937B18" w:rsidRPr="00D71D04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***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19E7FE" w14:textId="77777777" w:rsidR="00937B18" w:rsidRPr="00C833A6" w:rsidRDefault="00937B18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9E5CE39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025171B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9F43BB4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A33A8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906D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1998176" w14:textId="55B029F0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090859DF" w14:textId="6245D0D9" w:rsidR="00937B18" w:rsidRPr="00C833A6" w:rsidRDefault="00937B18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06C76DD" w14:textId="2B6A0DEB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C18AE42" w14:textId="1EA4B83B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9E22019" w14:textId="303C6A54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52F63E51" w14:textId="18C7E984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106062E1" w14:textId="77777777" w:rsidTr="000F673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590F424C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396F46CF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FC4DEF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646C8C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4906291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2220F0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A805F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8CC71" w14:textId="77777777" w:rsidR="00937B18" w:rsidRPr="00C833A6" w:rsidRDefault="00937B18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2C7C605" w14:textId="48562DFE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350485C9" w14:textId="2D2F363A" w:rsidR="00937B18" w:rsidRPr="00C833A6" w:rsidRDefault="00937B18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098D2CF1" w14:textId="07401774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801C084" w14:textId="40D08273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6434CD0" w14:textId="1A29504B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EE69EA2" w14:textId="3DFA10E8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444AF6F5" w14:textId="77777777" w:rsidTr="000F673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5CBE03CA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00A4431D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AF6423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BA159D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7FFC10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99E01E9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BC40F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4AD66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364D1D76" w14:textId="3D676EF2" w:rsidR="00937B18" w:rsidRPr="00C833A6" w:rsidRDefault="00937B18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477017ED" w14:textId="44180B83" w:rsidR="00937B18" w:rsidRPr="00C833A6" w:rsidRDefault="00937B18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252B3B1" w14:textId="697E7302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9C469EA" w14:textId="330F0C70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F1FFCF6" w14:textId="635CF010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39386A18" w14:textId="7F728BAC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0421B4F9" w14:textId="77777777" w:rsidTr="000F673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0AF0DF7C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55BA60A7" w14:textId="77777777" w:rsidR="00937B18" w:rsidRPr="00C833A6" w:rsidRDefault="00937B18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1AC0E1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F666C41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753BE66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2BC1F28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03FBA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AF3E4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7CB35B7" w14:textId="312A2E41" w:rsidR="00937B18" w:rsidRPr="00C833A6" w:rsidRDefault="00937B18" w:rsidP="00185CC1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14:paraId="59D876B0" w14:textId="09A8F0CA" w:rsidR="00937B18" w:rsidRPr="00C833A6" w:rsidRDefault="00937B18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04E1A2C" w14:textId="188A3892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F4EFAD4" w14:textId="306E74F9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3F95FA0" w14:textId="6D1A990D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0D630FB" w14:textId="01F9F43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937B18" w:rsidRPr="00C833A6" w14:paraId="4FC88D46" w14:textId="77777777" w:rsidTr="000F673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1C28793E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57C00F9F" w14:textId="77777777" w:rsidR="00937B18" w:rsidRPr="00C833A6" w:rsidRDefault="00937B18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E242744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C035A1B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7A4A822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2D2F086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622C28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4CE74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0B0FC66" w14:textId="77777777" w:rsidR="00937B18" w:rsidRPr="00C833A6" w:rsidRDefault="00937B18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30CFC11A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D2FD97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FB5731C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F0DAF59" w14:textId="77777777" w:rsidR="00937B18" w:rsidRPr="00C833A6" w:rsidRDefault="00937B18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B0CA95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37B18" w:rsidRPr="00C833A6" w14:paraId="1F9C85CA" w14:textId="77777777" w:rsidTr="000F673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8DB3E2" w:themeFill="text2" w:themeFillTint="66"/>
            <w:vAlign w:val="center"/>
          </w:tcPr>
          <w:p w14:paraId="5BE09224" w14:textId="77777777" w:rsidR="00937B18" w:rsidRPr="00C833A6" w:rsidRDefault="00937B18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shd w:val="clear" w:color="auto" w:fill="8DB3E2" w:themeFill="text2" w:themeFillTint="66"/>
            <w:vAlign w:val="center"/>
          </w:tcPr>
          <w:p w14:paraId="51535581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gridSpan w:val="2"/>
            <w:shd w:val="clear" w:color="auto" w:fill="8DB3E2" w:themeFill="text2" w:themeFillTint="66"/>
          </w:tcPr>
          <w:p w14:paraId="05041B52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8DB3E2" w:themeFill="text2" w:themeFillTint="66"/>
            <w:vAlign w:val="center"/>
          </w:tcPr>
          <w:p w14:paraId="0998CA05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2"/>
            <w:shd w:val="clear" w:color="auto" w:fill="8DB3E2" w:themeFill="text2" w:themeFillTint="66"/>
            <w:vAlign w:val="center"/>
          </w:tcPr>
          <w:p w14:paraId="458AE241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8DB3E2" w:themeFill="text2" w:themeFillTint="66"/>
            <w:vAlign w:val="center"/>
          </w:tcPr>
          <w:p w14:paraId="7C16B98B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14:paraId="0ED8F2D9" w14:textId="77777777" w:rsidR="00937B18" w:rsidRPr="00C833A6" w:rsidRDefault="00937B18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9314B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8DB3E2" w:themeFill="text2" w:themeFillTint="66"/>
            <w:vAlign w:val="center"/>
          </w:tcPr>
          <w:p w14:paraId="1414E882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8DB3E2" w:themeFill="text2" w:themeFillTint="66"/>
          </w:tcPr>
          <w:p w14:paraId="01288A0A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8DB3E2" w:themeFill="text2" w:themeFillTint="66"/>
            <w:vAlign w:val="center"/>
          </w:tcPr>
          <w:p w14:paraId="0B4447B3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14:paraId="557F5BFE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11F90CEF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8DB3E2" w:themeFill="text2" w:themeFillTint="66"/>
          </w:tcPr>
          <w:p w14:paraId="1A71ECF7" w14:textId="77777777" w:rsidR="00937B18" w:rsidRPr="00C833A6" w:rsidRDefault="00937B18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937B18" w:rsidRPr="00C833A6" w14:paraId="7A7AB75E" w14:textId="77777777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28"/>
            <w:shd w:val="clear" w:color="auto" w:fill="auto"/>
            <w:vAlign w:val="center"/>
          </w:tcPr>
          <w:p w14:paraId="52C569DA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0F6736" w:rsidRPr="00C833A6" w14:paraId="00940668" w14:textId="77777777" w:rsidTr="000F6736">
        <w:trPr>
          <w:gridAfter w:val="1"/>
          <w:wAfter w:w="28" w:type="dxa"/>
          <w:trHeight w:val="20"/>
        </w:trPr>
        <w:tc>
          <w:tcPr>
            <w:tcW w:w="778" w:type="dxa"/>
            <w:gridSpan w:val="2"/>
            <w:shd w:val="clear" w:color="auto" w:fill="auto"/>
            <w:vAlign w:val="center"/>
          </w:tcPr>
          <w:p w14:paraId="50D995EC" w14:textId="7E36F831" w:rsidR="000F6736" w:rsidRPr="00C833A6" w:rsidRDefault="000F6736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59537A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E459DE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32587EBA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080280C3" w14:textId="77777777" w:rsidR="000F6736" w:rsidRPr="00C833A6" w:rsidRDefault="000F6736" w:rsidP="00185CC1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3126E7D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38" w:type="dxa"/>
            <w:gridSpan w:val="3"/>
            <w:shd w:val="clear" w:color="auto" w:fill="auto"/>
            <w:vAlign w:val="center"/>
          </w:tcPr>
          <w:p w14:paraId="55258D59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C644E" w14:textId="4347AB1E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C90B711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76CBB986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00994C49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41030B7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C2985B1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6FFAB8E4" w14:textId="77777777" w:rsidR="000F6736" w:rsidRPr="00C833A6" w:rsidRDefault="000F6736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937B18" w:rsidRPr="00C833A6" w14:paraId="216EA43C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9C675C2" w14:textId="77777777" w:rsidR="00937B18" w:rsidRPr="00C833A6" w:rsidRDefault="00937B18" w:rsidP="00064A1A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01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DA0733C" w14:textId="06EC0DE5" w:rsidR="00937B18" w:rsidRPr="00D71D04" w:rsidRDefault="00937B18" w:rsidP="009C60E5">
            <w:pPr>
              <w:rPr>
                <w:rFonts w:ascii="Arial Narrow" w:hAnsi="Arial Narrow"/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Eğitimde</w:t>
            </w: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6F71AF58" w14:textId="77777777" w:rsidR="00937B18" w:rsidRPr="00C833A6" w:rsidRDefault="00937B18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7760A80B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521BAF8C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B2A69F3" w14:textId="77777777" w:rsidR="00937B18" w:rsidRPr="00C833A6" w:rsidRDefault="00937B18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752F4BD1" w14:textId="77777777" w:rsidR="00937B18" w:rsidRPr="00D90EA6" w:rsidRDefault="00937B18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327C8823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6E7F8040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Öğretim Kuram ve Strateji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2C6819C7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0B1AAF4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AF82D4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DEEDAF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F51D53F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74666278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C9F5D2D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8C656D8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ğretmen Eğitimi Programları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6BFE91F4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203236A7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416765A2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6B2BDD6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02298740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0E3640D3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52619653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ğitimin Güncel Sorun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4D0DD6D" w14:textId="77777777" w:rsidR="00937B18" w:rsidRDefault="00937B18" w:rsidP="00CA31B9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BCB47F5" w14:textId="77777777" w:rsidR="00937B18" w:rsidRDefault="00937B18" w:rsidP="00CA31B9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0946609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81B2D8D" w14:textId="77777777" w:rsidR="00937B18" w:rsidRDefault="00937B18" w:rsidP="00CA31B9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45AF6299" w14:textId="77777777" w:rsidR="00937B18" w:rsidRDefault="00937B18" w:rsidP="00CA31B9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64B26A19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16DC7C19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3919124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ğretim Programlarının İncelenmes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2279E58D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39681309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68AF1EAD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138CDF5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1B41F431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4C41BA84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109D3512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Uygulamalı Öğretim Yöntem ve Teknik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A09A237" w14:textId="77777777" w:rsidR="00937B18" w:rsidRDefault="00937B18" w:rsidP="00CA31B9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EA11E66" w14:textId="77777777" w:rsidR="00937B18" w:rsidRDefault="00937B18" w:rsidP="00CA31B9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6182A29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8165171" w14:textId="77777777" w:rsidR="00937B18" w:rsidRDefault="00937B18" w:rsidP="00CA31B9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B3F4122" w14:textId="77777777" w:rsidR="00937B18" w:rsidRDefault="00937B18" w:rsidP="00CA31B9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69C4DBFE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B9D3C7E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A266778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Karşılaştırmalı Eğitim Programları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3E5C3B30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73577D0C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7E6522AD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8F047A7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04F98E70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74DA1E13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6EC0B25D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Öğrenme ve Öğretme Süreç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187968A" w14:textId="77777777" w:rsidR="00937B18" w:rsidRDefault="00937B18" w:rsidP="00CA31B9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9A7169A" w14:textId="77777777" w:rsidR="00937B18" w:rsidRDefault="00937B18" w:rsidP="00CA31B9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A1B167F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C3AC60E" w14:textId="77777777" w:rsidR="00937B18" w:rsidRDefault="00937B18" w:rsidP="00CA31B9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5CCB83E" w14:textId="77777777" w:rsidR="00937B18" w:rsidRDefault="00937B18" w:rsidP="00CA31B9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786F2452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0388553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5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35FAA20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ğitimde Program Geliştirme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180E79D3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7E645237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69B2FB85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267FAC1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3A0B84FF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66F9FE08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1F93591E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Duyuşsal</w:t>
            </w:r>
            <w:proofErr w:type="spellEnd"/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Davranış Eğitiminde Örtük Program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2CE9010" w14:textId="77777777" w:rsidR="00937B18" w:rsidRDefault="00937B18" w:rsidP="00CA31B9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979B08B" w14:textId="77777777" w:rsidR="00937B18" w:rsidRDefault="00937B18" w:rsidP="00CA31B9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C76B2B7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0B2F7D1" w14:textId="77777777" w:rsidR="00937B18" w:rsidRDefault="00937B18" w:rsidP="00CA31B9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6CD9BE87" w14:textId="77777777" w:rsidR="00937B18" w:rsidRDefault="00937B18" w:rsidP="00CA31B9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21A729F1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5AD15D17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6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CED2C93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Program Değerlendirme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21D3C87D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54BF2905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449574D7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4B035A5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6706D71A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14:paraId="0C76EA53" w14:textId="77777777" w:rsidR="00937B18" w:rsidRDefault="00937B18"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49081884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Öğretim Tasarım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6A159CB" w14:textId="77777777" w:rsidR="00937B18" w:rsidRDefault="00937B18" w:rsidP="00CA31B9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6FE926C" w14:textId="77777777" w:rsidR="00937B18" w:rsidRDefault="00937B18" w:rsidP="00CA31B9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6F43EC42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BCB9491" w14:textId="77777777" w:rsidR="00937B18" w:rsidRDefault="00937B18" w:rsidP="00CA31B9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6C0F4A6D" w14:textId="77777777" w:rsidR="00937B18" w:rsidRDefault="00937B18" w:rsidP="00CA31B9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3224A8F9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2500BD39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7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867EFCD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Program Geliştirmede Yeni Yönelimler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366758E0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35C95534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07D67ED7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ACCB481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2A358DC2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38C1D99" w14:textId="77777777" w:rsidR="00937B18" w:rsidRPr="00C833A6" w:rsidRDefault="00937B18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D100C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1158536C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Eğitimin Sosyal Temel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4850BBD" w14:textId="77777777" w:rsidR="00937B18" w:rsidRDefault="00937B18" w:rsidP="006C08B2">
            <w:r w:rsidRPr="00A8028C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F1FF94B" w14:textId="77777777" w:rsidR="00937B18" w:rsidRDefault="00937B18" w:rsidP="006C08B2">
            <w:r w:rsidRPr="00453C83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8ABB5D3" w14:textId="77777777" w:rsidR="00937B18" w:rsidRPr="00C833A6" w:rsidRDefault="00937B18" w:rsidP="006C08B2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E6B11A1" w14:textId="77777777" w:rsidR="00937B18" w:rsidRDefault="00937B18" w:rsidP="006C08B2">
            <w:r w:rsidRPr="00A748AE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2C902D40" w14:textId="77777777" w:rsidR="00937B18" w:rsidRDefault="00937B18" w:rsidP="006C08B2">
            <w:pPr>
              <w:jc w:val="center"/>
            </w:pPr>
            <w:r w:rsidRPr="006D0C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2F659807" w14:textId="77777777" w:rsidTr="000F6736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14:paraId="43731F31" w14:textId="77777777" w:rsidR="00937B18" w:rsidRDefault="00937B18" w:rsidP="00CA31B9">
            <w:r w:rsidRPr="00764E1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1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8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2806043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Hizmet İçi Eğitim Programları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01F9AC6E" w14:textId="77777777" w:rsidR="00937B18" w:rsidRDefault="00937B18" w:rsidP="00CA31B9">
            <w:r w:rsidRPr="00FB682A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24" w:type="dxa"/>
            <w:gridSpan w:val="2"/>
            <w:shd w:val="clear" w:color="auto" w:fill="D9D9D9"/>
            <w:vAlign w:val="center"/>
          </w:tcPr>
          <w:p w14:paraId="6258B361" w14:textId="77777777" w:rsidR="00937B18" w:rsidRDefault="00937B18" w:rsidP="00CA31B9">
            <w:pPr>
              <w:jc w:val="center"/>
            </w:pPr>
            <w:r w:rsidRPr="00F16E88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2"/>
            <w:shd w:val="clear" w:color="auto" w:fill="D9D9D9"/>
            <w:vAlign w:val="center"/>
          </w:tcPr>
          <w:p w14:paraId="7FE66BA6" w14:textId="77777777" w:rsidR="00937B18" w:rsidRPr="00C833A6" w:rsidRDefault="00937B18" w:rsidP="00884A45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5BCC739" w14:textId="77777777" w:rsidR="00937B18" w:rsidRDefault="00937B18" w:rsidP="00CA31B9">
            <w:pPr>
              <w:jc w:val="center"/>
            </w:pPr>
            <w:r w:rsidRPr="00555A9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38" w:type="dxa"/>
            <w:gridSpan w:val="3"/>
            <w:shd w:val="clear" w:color="auto" w:fill="D9D9D9"/>
            <w:vAlign w:val="center"/>
          </w:tcPr>
          <w:p w14:paraId="7633C2BA" w14:textId="77777777" w:rsidR="00937B18" w:rsidRDefault="00937B18" w:rsidP="00CA31B9">
            <w:pPr>
              <w:jc w:val="center"/>
            </w:pPr>
            <w:r w:rsidRPr="00C0327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AC23E6D" w14:textId="77777777" w:rsidR="00937B18" w:rsidRPr="00C833A6" w:rsidRDefault="00937B18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0" w:type="dxa"/>
            <w:gridSpan w:val="2"/>
            <w:shd w:val="clear" w:color="auto" w:fill="D9D9D9"/>
            <w:vAlign w:val="center"/>
          </w:tcPr>
          <w:p w14:paraId="48E1A1F5" w14:textId="77777777" w:rsidR="00937B18" w:rsidRPr="00C833A6" w:rsidRDefault="00937B18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30EFCFD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10C263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A23D212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B3EC33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1D33A04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937B18" w:rsidRPr="00C833A6" w14:paraId="7AC9A02D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28"/>
            <w:shd w:val="clear" w:color="auto" w:fill="auto"/>
            <w:vAlign w:val="center"/>
          </w:tcPr>
          <w:p w14:paraId="2CA2C0C2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937B18" w:rsidRPr="00C833A6" w14:paraId="07352056" w14:textId="77777777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4"/>
            <w:shd w:val="clear" w:color="auto" w:fill="auto"/>
            <w:vAlign w:val="center"/>
          </w:tcPr>
          <w:p w14:paraId="2412C60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4"/>
            <w:shd w:val="clear" w:color="auto" w:fill="auto"/>
            <w:vAlign w:val="center"/>
          </w:tcPr>
          <w:p w14:paraId="7F44A32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937B18" w:rsidRPr="00C833A6" w14:paraId="620C0965" w14:textId="77777777" w:rsidTr="009679A5">
        <w:trPr>
          <w:trHeight w:val="20"/>
        </w:trPr>
        <w:tc>
          <w:tcPr>
            <w:tcW w:w="778" w:type="dxa"/>
            <w:gridSpan w:val="2"/>
            <w:vAlign w:val="center"/>
          </w:tcPr>
          <w:p w14:paraId="1C264A34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69" w:type="dxa"/>
            <w:gridSpan w:val="2"/>
            <w:vAlign w:val="center"/>
          </w:tcPr>
          <w:p w14:paraId="03F960E5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709" w:type="dxa"/>
            <w:gridSpan w:val="2"/>
            <w:vAlign w:val="center"/>
          </w:tcPr>
          <w:p w14:paraId="1106E6EB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gridSpan w:val="2"/>
            <w:vAlign w:val="center"/>
          </w:tcPr>
          <w:p w14:paraId="50D581EA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gridSpan w:val="2"/>
            <w:vAlign w:val="center"/>
          </w:tcPr>
          <w:p w14:paraId="29E5BEDB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99" w:type="dxa"/>
            <w:vAlign w:val="center"/>
          </w:tcPr>
          <w:p w14:paraId="6DD7B105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14:paraId="06AF0861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3"/>
            <w:vAlign w:val="center"/>
          </w:tcPr>
          <w:p w14:paraId="03E11296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2"/>
            <w:vAlign w:val="center"/>
          </w:tcPr>
          <w:p w14:paraId="6C92B172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14:paraId="52AE6204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14:paraId="06F31A2F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14:paraId="374031AD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14:paraId="34BE80F5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14:paraId="0B65F8F2" w14:textId="77777777" w:rsidR="00937B18" w:rsidRPr="00C833A6" w:rsidRDefault="00937B18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937B18" w:rsidRPr="00C833A6" w14:paraId="75ADCF56" w14:textId="77777777" w:rsidTr="009679A5">
        <w:trPr>
          <w:trHeight w:val="20"/>
        </w:trPr>
        <w:tc>
          <w:tcPr>
            <w:tcW w:w="778" w:type="dxa"/>
            <w:gridSpan w:val="2"/>
            <w:vAlign w:val="center"/>
          </w:tcPr>
          <w:p w14:paraId="02D14B5A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69" w:type="dxa"/>
            <w:gridSpan w:val="2"/>
          </w:tcPr>
          <w:p w14:paraId="32445F23" w14:textId="0D7E5512" w:rsidR="00937B18" w:rsidRPr="00D71D04" w:rsidRDefault="00937B18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>
              <w:rPr>
                <w:rFonts w:ascii="Arial Narrow" w:hAnsi="Arial Narrow"/>
                <w:i/>
                <w:snapToGrid w:val="0"/>
                <w:color w:val="FF0000"/>
                <w:sz w:val="15"/>
                <w:szCs w:val="15"/>
                <w:lang w:eastAsia="tr-TR"/>
              </w:rPr>
              <w:t xml:space="preserve"> </w:t>
            </w:r>
            <w: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9" w:type="dxa"/>
            <w:gridSpan w:val="2"/>
            <w:vAlign w:val="center"/>
          </w:tcPr>
          <w:p w14:paraId="04029857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283" w:type="dxa"/>
            <w:gridSpan w:val="2"/>
            <w:vAlign w:val="center"/>
          </w:tcPr>
          <w:p w14:paraId="729AE4D2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14:paraId="3B49345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9" w:type="dxa"/>
            <w:vAlign w:val="center"/>
          </w:tcPr>
          <w:p w14:paraId="026AB92B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534E50E1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14:paraId="7E81B2A9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2"/>
          </w:tcPr>
          <w:p w14:paraId="50AFF5F4" w14:textId="1422043D" w:rsidR="00937B18" w:rsidRPr="00D71D04" w:rsidRDefault="00937B18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763070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756" w:type="dxa"/>
            <w:gridSpan w:val="2"/>
            <w:vAlign w:val="center"/>
          </w:tcPr>
          <w:p w14:paraId="097B7586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60584E06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14:paraId="36B62CCC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05E1682D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3366469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937B18" w:rsidRPr="00C833A6" w14:paraId="544B6759" w14:textId="77777777" w:rsidTr="009679A5">
        <w:trPr>
          <w:trHeight w:val="20"/>
        </w:trPr>
        <w:tc>
          <w:tcPr>
            <w:tcW w:w="778" w:type="dxa"/>
            <w:gridSpan w:val="2"/>
            <w:vAlign w:val="center"/>
          </w:tcPr>
          <w:p w14:paraId="27F80BF5" w14:textId="77777777" w:rsidR="00937B18" w:rsidRPr="00C833A6" w:rsidRDefault="00937B18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69" w:type="dxa"/>
            <w:gridSpan w:val="2"/>
          </w:tcPr>
          <w:p w14:paraId="71EF7744" w14:textId="002262D0" w:rsidR="00937B18" w:rsidRPr="00C833A6" w:rsidRDefault="00937B18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Tezi***</w:t>
            </w:r>
          </w:p>
        </w:tc>
        <w:tc>
          <w:tcPr>
            <w:tcW w:w="709" w:type="dxa"/>
            <w:gridSpan w:val="2"/>
            <w:vAlign w:val="center"/>
          </w:tcPr>
          <w:p w14:paraId="0ABF4D90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283" w:type="dxa"/>
            <w:gridSpan w:val="2"/>
            <w:vAlign w:val="center"/>
          </w:tcPr>
          <w:p w14:paraId="680F497A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2D82C80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9" w:type="dxa"/>
            <w:vAlign w:val="center"/>
          </w:tcPr>
          <w:p w14:paraId="0D4188CC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2629A711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14:paraId="26FB106B" w14:textId="77777777" w:rsidR="00937B18" w:rsidRPr="00C833A6" w:rsidRDefault="00937B18" w:rsidP="00601ED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7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2"/>
          </w:tcPr>
          <w:p w14:paraId="08B1992A" w14:textId="38D60393" w:rsidR="00937B18" w:rsidRPr="00C833A6" w:rsidRDefault="00937B18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Tezi ***</w:t>
            </w:r>
          </w:p>
        </w:tc>
        <w:tc>
          <w:tcPr>
            <w:tcW w:w="756" w:type="dxa"/>
            <w:gridSpan w:val="2"/>
            <w:vAlign w:val="center"/>
          </w:tcPr>
          <w:p w14:paraId="204D8DE4" w14:textId="77777777" w:rsidR="00937B18" w:rsidRPr="00C833A6" w:rsidRDefault="00937B18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14:paraId="5A492F0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14:paraId="449F1403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25CF8E75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2698F067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937B18" w:rsidRPr="00C833A6" w14:paraId="7F53BFB9" w14:textId="77777777" w:rsidTr="009679A5">
        <w:trPr>
          <w:trHeight w:val="153"/>
        </w:trPr>
        <w:tc>
          <w:tcPr>
            <w:tcW w:w="778" w:type="dxa"/>
            <w:gridSpan w:val="2"/>
            <w:shd w:val="clear" w:color="auto" w:fill="auto"/>
            <w:vAlign w:val="center"/>
          </w:tcPr>
          <w:p w14:paraId="6BC8A98E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C1D9FD4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894993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8D88A22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6380C4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F3ABB2E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14:paraId="3B2BBBF0" w14:textId="77777777" w:rsidR="00937B18" w:rsidRPr="00C833A6" w:rsidRDefault="00937B18" w:rsidP="00185CC1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7D5B324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14:paraId="7C463475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2C57582D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DDE90F0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E6B11D1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C975577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54B6AE90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937B18" w:rsidRPr="00C833A6" w14:paraId="5D5B2C63" w14:textId="77777777" w:rsidTr="00937B18">
        <w:trPr>
          <w:trHeight w:val="115"/>
        </w:trPr>
        <w:tc>
          <w:tcPr>
            <w:tcW w:w="778" w:type="dxa"/>
            <w:gridSpan w:val="2"/>
            <w:shd w:val="clear" w:color="auto" w:fill="8DB3E2" w:themeFill="text2" w:themeFillTint="66"/>
            <w:vAlign w:val="center"/>
          </w:tcPr>
          <w:p w14:paraId="4AEF0E3F" w14:textId="77777777" w:rsidR="00937B18" w:rsidRPr="00C833A6" w:rsidRDefault="00937B18" w:rsidP="00185CC1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9" w:type="dxa"/>
            <w:gridSpan w:val="2"/>
            <w:shd w:val="clear" w:color="auto" w:fill="8DB3E2" w:themeFill="text2" w:themeFillTint="66"/>
            <w:vAlign w:val="center"/>
          </w:tcPr>
          <w:p w14:paraId="50027268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gridSpan w:val="2"/>
            <w:shd w:val="clear" w:color="auto" w:fill="8DB3E2" w:themeFill="text2" w:themeFillTint="66"/>
            <w:vAlign w:val="center"/>
          </w:tcPr>
          <w:p w14:paraId="08EBF2BA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8DB3E2" w:themeFill="text2" w:themeFillTint="66"/>
            <w:vAlign w:val="center"/>
          </w:tcPr>
          <w:p w14:paraId="5ECB6F1C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2"/>
            <w:shd w:val="clear" w:color="auto" w:fill="8DB3E2" w:themeFill="text2" w:themeFillTint="66"/>
            <w:vAlign w:val="center"/>
          </w:tcPr>
          <w:p w14:paraId="3D725F16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9" w:type="dxa"/>
            <w:shd w:val="clear" w:color="auto" w:fill="8DB3E2" w:themeFill="text2" w:themeFillTint="66"/>
            <w:vAlign w:val="center"/>
          </w:tcPr>
          <w:p w14:paraId="67B6A7A1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8DB3E2" w:themeFill="text2" w:themeFillTint="66"/>
            <w:vAlign w:val="center"/>
          </w:tcPr>
          <w:p w14:paraId="6549C71E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8DB3E2" w:themeFill="text2" w:themeFillTint="66"/>
            <w:vAlign w:val="center"/>
          </w:tcPr>
          <w:p w14:paraId="5A68BEDC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2"/>
            <w:shd w:val="clear" w:color="auto" w:fill="8DB3E2" w:themeFill="text2" w:themeFillTint="66"/>
            <w:vAlign w:val="center"/>
          </w:tcPr>
          <w:p w14:paraId="7F6EEC83" w14:textId="77777777" w:rsidR="00937B18" w:rsidRPr="00C833A6" w:rsidRDefault="00937B18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8DB3E2" w:themeFill="text2" w:themeFillTint="66"/>
            <w:vAlign w:val="center"/>
          </w:tcPr>
          <w:p w14:paraId="5D7461B0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8DB3E2" w:themeFill="text2" w:themeFillTint="66"/>
            <w:vAlign w:val="center"/>
          </w:tcPr>
          <w:p w14:paraId="54D47FC4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14:paraId="77367271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7ED15CFF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8DB3E2" w:themeFill="text2" w:themeFillTint="66"/>
            <w:vAlign w:val="center"/>
          </w:tcPr>
          <w:p w14:paraId="40E99DE5" w14:textId="77777777" w:rsidR="00937B18" w:rsidRPr="00C833A6" w:rsidRDefault="00937B18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14:paraId="0DC2B5C6" w14:textId="77777777"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14:paraId="288EFA10" w14:textId="77777777" w:rsidR="00637149" w:rsidRPr="00F4523F" w:rsidRDefault="00637149" w:rsidP="00637149">
      <w:pPr>
        <w:ind w:left="-284" w:right="-142"/>
        <w:jc w:val="both"/>
        <w:rPr>
          <w:rFonts w:ascii="Arial Narrow" w:hAnsi="Arial Narrow"/>
          <w:sz w:val="16"/>
        </w:rPr>
      </w:pPr>
      <w:r w:rsidRPr="00F4523F">
        <w:rPr>
          <w:rFonts w:ascii="Arial Narrow" w:hAnsi="Arial Narrow"/>
          <w:sz w:val="16"/>
        </w:rPr>
        <w:t xml:space="preserve">* </w:t>
      </w:r>
      <w:r w:rsidRPr="00F4523F">
        <w:t xml:space="preserve"> </w:t>
      </w:r>
      <w:r w:rsidRPr="00F4523F"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14:paraId="101C0584" w14:textId="77777777" w:rsidR="00637149" w:rsidRPr="00F4523F" w:rsidRDefault="00637149" w:rsidP="00637149">
      <w:pPr>
        <w:ind w:left="-284" w:right="-142"/>
        <w:jc w:val="both"/>
        <w:rPr>
          <w:rFonts w:ascii="Arial Narrow" w:hAnsi="Arial Narrow"/>
          <w:b/>
          <w:sz w:val="16"/>
          <w:u w:val="single"/>
        </w:rPr>
      </w:pPr>
      <w:r w:rsidRPr="00F4523F">
        <w:rPr>
          <w:rFonts w:ascii="Arial Narrow" w:hAnsi="Arial Narrow"/>
          <w:sz w:val="16"/>
        </w:rPr>
        <w:t xml:space="preserve">** </w:t>
      </w:r>
      <w:r w:rsidRPr="00F4523F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>
        <w:rPr>
          <w:rFonts w:ascii="Arial Narrow" w:hAnsi="Arial Narrow"/>
          <w:b/>
          <w:sz w:val="16"/>
        </w:rPr>
        <w:t>34/5</w:t>
      </w:r>
      <w:r w:rsidRPr="00F4523F">
        <w:rPr>
          <w:rFonts w:ascii="Arial Narrow" w:hAnsi="Arial Narrow"/>
          <w:b/>
          <w:sz w:val="16"/>
        </w:rPr>
        <w:t xml:space="preserve"> maddesine göre; Bilimsel araştırma teknikleri ile araştırma ve yayın etiği konularını içeren en az bir dersin yüksek lisans eğitimi sırasında alınması zorunludur.</w:t>
      </w:r>
      <w:r w:rsidRPr="00F4523F">
        <w:rPr>
          <w:rFonts w:ascii="Arial Narrow" w:hAnsi="Arial Narrow"/>
          <w:b/>
          <w:sz w:val="16"/>
          <w:u w:val="single"/>
        </w:rPr>
        <w:t xml:space="preserve"> </w:t>
      </w:r>
    </w:p>
    <w:p w14:paraId="1E0C5A4B" w14:textId="77777777" w:rsidR="00637149" w:rsidRPr="00F4523F" w:rsidRDefault="00637149" w:rsidP="00637149">
      <w:pPr>
        <w:ind w:left="-284" w:right="-142"/>
        <w:jc w:val="both"/>
        <w:rPr>
          <w:rFonts w:ascii="Arial Narrow" w:hAnsi="Arial Narrow"/>
          <w:sz w:val="16"/>
        </w:rPr>
      </w:pPr>
      <w:r w:rsidRPr="00F4523F">
        <w:rPr>
          <w:rFonts w:ascii="Arial Narrow" w:hAnsi="Arial Narrow"/>
          <w:sz w:val="16"/>
        </w:rPr>
        <w:t>***</w:t>
      </w:r>
      <w:r w:rsidRPr="00F4523F">
        <w:t xml:space="preserve"> </w:t>
      </w:r>
      <w:r w:rsidRPr="00F4523F">
        <w:rPr>
          <w:rFonts w:ascii="Arial Narrow" w:hAnsi="Arial Narrow"/>
          <w:sz w:val="16"/>
        </w:rPr>
        <w:t xml:space="preserve">“Yüksek Lisans </w:t>
      </w:r>
      <w:r w:rsidRPr="00F4523F">
        <w:rPr>
          <w:rFonts w:ascii="Arial Narrow" w:hAnsi="Arial Narrow"/>
          <w:sz w:val="16"/>
          <w:szCs w:val="16"/>
        </w:rPr>
        <w:t>Tezi</w:t>
      </w:r>
      <w:r w:rsidRPr="00F4523F">
        <w:rPr>
          <w:rFonts w:ascii="Arial Narrow" w:hAnsi="Arial Narrow"/>
          <w:sz w:val="16"/>
        </w:rPr>
        <w:t xml:space="preserve">” dersi teorik bir ders olup öğrencinin bu dersi alabilmesi için 21 kredilik (42 AKTS) seçmeli ders ve “Yüksek Lisans Semineri” dersinden başarılı olması gerekmektedir. </w:t>
      </w:r>
    </w:p>
    <w:sectPr w:rsidR="00637149" w:rsidRPr="00F4523F" w:rsidSect="0076307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52FF" w14:textId="77777777" w:rsidR="000819A6" w:rsidRDefault="000819A6" w:rsidP="00662F6B">
      <w:r>
        <w:separator/>
      </w:r>
    </w:p>
  </w:endnote>
  <w:endnote w:type="continuationSeparator" w:id="0">
    <w:p w14:paraId="535DF2D8" w14:textId="77777777" w:rsidR="000819A6" w:rsidRDefault="000819A6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77B6" w14:textId="77777777" w:rsidR="000819A6" w:rsidRDefault="000819A6" w:rsidP="00662F6B">
      <w:r>
        <w:separator/>
      </w:r>
    </w:p>
  </w:footnote>
  <w:footnote w:type="continuationSeparator" w:id="0">
    <w:p w14:paraId="70F1B3E4" w14:textId="77777777" w:rsidR="000819A6" w:rsidRDefault="000819A6" w:rsidP="0066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0819A6"/>
    <w:rsid w:val="000F6736"/>
    <w:rsid w:val="001272E8"/>
    <w:rsid w:val="00133190"/>
    <w:rsid w:val="001701F5"/>
    <w:rsid w:val="001755B4"/>
    <w:rsid w:val="001C3D42"/>
    <w:rsid w:val="00261931"/>
    <w:rsid w:val="002A1293"/>
    <w:rsid w:val="002B0A29"/>
    <w:rsid w:val="002C20DD"/>
    <w:rsid w:val="003A1698"/>
    <w:rsid w:val="003C6432"/>
    <w:rsid w:val="003F0DEB"/>
    <w:rsid w:val="00432FDE"/>
    <w:rsid w:val="004B69E4"/>
    <w:rsid w:val="004F606E"/>
    <w:rsid w:val="00526E34"/>
    <w:rsid w:val="0053143B"/>
    <w:rsid w:val="00554A46"/>
    <w:rsid w:val="00584E44"/>
    <w:rsid w:val="00601ED6"/>
    <w:rsid w:val="00636A84"/>
    <w:rsid w:val="00637149"/>
    <w:rsid w:val="00662F6B"/>
    <w:rsid w:val="00706C10"/>
    <w:rsid w:val="0073370C"/>
    <w:rsid w:val="00754B1F"/>
    <w:rsid w:val="00763070"/>
    <w:rsid w:val="007720D3"/>
    <w:rsid w:val="00797B52"/>
    <w:rsid w:val="007A3F56"/>
    <w:rsid w:val="008E5AF6"/>
    <w:rsid w:val="008F40DC"/>
    <w:rsid w:val="008F7C3A"/>
    <w:rsid w:val="009226A9"/>
    <w:rsid w:val="00937B18"/>
    <w:rsid w:val="009417BF"/>
    <w:rsid w:val="009679A5"/>
    <w:rsid w:val="009908D2"/>
    <w:rsid w:val="009B71F7"/>
    <w:rsid w:val="009C60E5"/>
    <w:rsid w:val="009D4C00"/>
    <w:rsid w:val="009F1170"/>
    <w:rsid w:val="00A17A0F"/>
    <w:rsid w:val="00A37293"/>
    <w:rsid w:val="00A75974"/>
    <w:rsid w:val="00A91919"/>
    <w:rsid w:val="00AC519B"/>
    <w:rsid w:val="00AE4E79"/>
    <w:rsid w:val="00B05B26"/>
    <w:rsid w:val="00B12B04"/>
    <w:rsid w:val="00B20C4B"/>
    <w:rsid w:val="00B47031"/>
    <w:rsid w:val="00B5249E"/>
    <w:rsid w:val="00B52980"/>
    <w:rsid w:val="00B56FFA"/>
    <w:rsid w:val="00B624A5"/>
    <w:rsid w:val="00B956E1"/>
    <w:rsid w:val="00C0767F"/>
    <w:rsid w:val="00C178FF"/>
    <w:rsid w:val="00CA31B9"/>
    <w:rsid w:val="00CF653A"/>
    <w:rsid w:val="00D71D04"/>
    <w:rsid w:val="00EE084F"/>
    <w:rsid w:val="00F06AAB"/>
    <w:rsid w:val="00F840CB"/>
    <w:rsid w:val="00F8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7369-7E5B-4F82-80E5-380E9FA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dcterms:created xsi:type="dcterms:W3CDTF">2023-06-13T08:26:00Z</dcterms:created>
  <dcterms:modified xsi:type="dcterms:W3CDTF">2023-06-13T08:26:00Z</dcterms:modified>
</cp:coreProperties>
</file>